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E94898" w:rsidRDefault="00CD36CF" w:rsidP="002010BF">
      <w:pPr>
        <w:pStyle w:val="TitlePageOrigin"/>
      </w:pPr>
      <w:r w:rsidRPr="00E94898">
        <w:t>WEST virginia legislature</w:t>
      </w:r>
    </w:p>
    <w:p w14:paraId="4FCEAF69" w14:textId="6987B84A" w:rsidR="00CD36CF" w:rsidRPr="00E94898" w:rsidRDefault="00CD36CF" w:rsidP="002010BF">
      <w:pPr>
        <w:pStyle w:val="TitlePageSession"/>
      </w:pPr>
      <w:r w:rsidRPr="00E94898">
        <w:t>20</w:t>
      </w:r>
      <w:r w:rsidR="00081D6D" w:rsidRPr="00E94898">
        <w:t>2</w:t>
      </w:r>
      <w:r w:rsidR="00D7428E" w:rsidRPr="00E94898">
        <w:t>3</w:t>
      </w:r>
      <w:r w:rsidRPr="00E94898">
        <w:t xml:space="preserve"> regular session</w:t>
      </w:r>
    </w:p>
    <w:p w14:paraId="16B5EC9E" w14:textId="5E94DE25" w:rsidR="00E94898" w:rsidRPr="00E94898" w:rsidRDefault="00E94898" w:rsidP="002010BF">
      <w:pPr>
        <w:pStyle w:val="TitlePageSession"/>
      </w:pPr>
      <w:r w:rsidRPr="00E94898">
        <w:t>ENROLLED</w:t>
      </w:r>
    </w:p>
    <w:p w14:paraId="472C3F03" w14:textId="77777777" w:rsidR="00CD36CF" w:rsidRPr="00E94898" w:rsidRDefault="006B5E51" w:rsidP="002010BF">
      <w:pPr>
        <w:pStyle w:val="TitlePageBillPrefix"/>
      </w:pPr>
      <w:sdt>
        <w:sdtPr>
          <w:tag w:val="IntroDate"/>
          <w:id w:val="-1236936958"/>
          <w:placeholder>
            <w:docPart w:val="0E684491B02F4388BC232C89337BC9C9"/>
          </w:placeholder>
          <w:text/>
        </w:sdtPr>
        <w:sdtEndPr/>
        <w:sdtContent>
          <w:r w:rsidR="00AC3B58" w:rsidRPr="00E94898">
            <w:t>Committee Substitute</w:t>
          </w:r>
        </w:sdtContent>
      </w:sdt>
    </w:p>
    <w:p w14:paraId="077A3733" w14:textId="77777777" w:rsidR="00AC3B58" w:rsidRPr="00E94898" w:rsidRDefault="00AC3B58" w:rsidP="002010BF">
      <w:pPr>
        <w:pStyle w:val="TitlePageBillPrefix"/>
      </w:pPr>
      <w:r w:rsidRPr="00E94898">
        <w:t>for</w:t>
      </w:r>
    </w:p>
    <w:p w14:paraId="76A46296" w14:textId="62607E89" w:rsidR="00CD36CF" w:rsidRPr="00E94898" w:rsidRDefault="006B5E5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65353" w:rsidRPr="00E94898">
            <w:t>House</w:t>
          </w:r>
        </w:sdtContent>
      </w:sdt>
      <w:r w:rsidR="00303684" w:rsidRPr="00E94898">
        <w:t xml:space="preserve"> </w:t>
      </w:r>
      <w:r w:rsidR="00CD36CF" w:rsidRPr="00E94898">
        <w:t xml:space="preserve">Bill </w:t>
      </w:r>
      <w:sdt>
        <w:sdtPr>
          <w:tag w:val="BNum"/>
          <w:id w:val="1645317809"/>
          <w:lock w:val="sdtLocked"/>
          <w:placeholder>
            <w:docPart w:val="5FD96F9CA9044299BAADA3CD61C27162"/>
          </w:placeholder>
          <w:text/>
        </w:sdtPr>
        <w:sdtEndPr/>
        <w:sdtContent>
          <w:r w:rsidR="00665353" w:rsidRPr="00E94898">
            <w:t>2026</w:t>
          </w:r>
        </w:sdtContent>
      </w:sdt>
    </w:p>
    <w:p w14:paraId="5F2B5813" w14:textId="3D146ED5" w:rsidR="00665353" w:rsidRPr="00E94898" w:rsidRDefault="00665353" w:rsidP="002010BF">
      <w:pPr>
        <w:pStyle w:val="References"/>
        <w:rPr>
          <w:smallCaps/>
        </w:rPr>
      </w:pPr>
      <w:r w:rsidRPr="00E94898">
        <w:rPr>
          <w:smallCaps/>
        </w:rPr>
        <w:t>By Delegates Clark, Horst, Honaker, Barnhart</w:t>
      </w:r>
      <w:r w:rsidR="0098494F" w:rsidRPr="00E94898">
        <w:rPr>
          <w:smallCaps/>
        </w:rPr>
        <w:t xml:space="preserve">, </w:t>
      </w:r>
      <w:r w:rsidRPr="00E94898">
        <w:rPr>
          <w:smallCaps/>
        </w:rPr>
        <w:t>Worrell</w:t>
      </w:r>
      <w:r w:rsidR="0098494F" w:rsidRPr="00E94898">
        <w:rPr>
          <w:smallCaps/>
        </w:rPr>
        <w:t xml:space="preserve"> and Espinosa</w:t>
      </w:r>
    </w:p>
    <w:p w14:paraId="2F8089C9" w14:textId="77777777" w:rsidR="00FB4ECC" w:rsidRDefault="00CD36CF" w:rsidP="00FB4ECC">
      <w:pPr>
        <w:pStyle w:val="References"/>
        <w:ind w:left="0" w:right="0"/>
        <w:sectPr w:rsidR="00FB4ECC" w:rsidSect="00D61EFB">
          <w:headerReference w:type="default" r:id="rId8"/>
          <w:footerReference w:type="default" r:id="rId9"/>
          <w:type w:val="continuous"/>
          <w:pgSz w:w="12240" w:h="15840"/>
          <w:pgMar w:top="1440" w:right="1440" w:bottom="1440" w:left="1440" w:header="720" w:footer="720" w:gutter="0"/>
          <w:cols w:space="720"/>
          <w:titlePg/>
          <w:docGrid w:linePitch="360"/>
        </w:sectPr>
      </w:pPr>
      <w:r w:rsidRPr="00E94898">
        <w:t>[</w:t>
      </w:r>
      <w:sdt>
        <w:sdtPr>
          <w:tag w:val="References"/>
          <w:id w:val="-1043047873"/>
          <w:placeholder>
            <w:docPart w:val="2CE89A9E38E646A8BB78DB77C515E0B6"/>
          </w:placeholder>
          <w:text w:multiLine="1"/>
        </w:sdtPr>
        <w:sdtEndPr/>
        <w:sdtContent>
          <w:r w:rsidR="00E94898" w:rsidRPr="00E94898">
            <w:t>Passed March 11, 2023; in effect ninety days from passage.</w:t>
          </w:r>
        </w:sdtContent>
      </w:sdt>
      <w:r w:rsidRPr="00E94898">
        <w:t>]</w:t>
      </w:r>
    </w:p>
    <w:p w14:paraId="33164F92" w14:textId="33946CA5" w:rsidR="003B5911" w:rsidRPr="00E94898" w:rsidRDefault="003B5911" w:rsidP="00FB4ECC">
      <w:pPr>
        <w:pStyle w:val="References"/>
        <w:ind w:left="0" w:right="0"/>
        <w:sectPr w:rsidR="003B5911" w:rsidRPr="00E94898" w:rsidSect="00FB4ECC">
          <w:pgSz w:w="12240" w:h="15840"/>
          <w:pgMar w:top="1440" w:right="1440" w:bottom="1440" w:left="1440" w:header="720" w:footer="720" w:gutter="0"/>
          <w:cols w:space="720"/>
          <w:titlePg/>
          <w:docGrid w:linePitch="360"/>
        </w:sectPr>
      </w:pPr>
    </w:p>
    <w:p w14:paraId="3FC097D0" w14:textId="126C0A46" w:rsidR="00665353" w:rsidRPr="00E94898" w:rsidRDefault="00665353" w:rsidP="00665353">
      <w:pPr>
        <w:pStyle w:val="References"/>
      </w:pPr>
    </w:p>
    <w:p w14:paraId="027C4A51" w14:textId="0F7E05E5" w:rsidR="00665353" w:rsidRPr="00E94898" w:rsidRDefault="00E94898" w:rsidP="000F00C1">
      <w:pPr>
        <w:pStyle w:val="TitleSection"/>
        <w:rPr>
          <w:color w:val="auto"/>
        </w:rPr>
      </w:pPr>
      <w:r w:rsidRPr="00E94898">
        <w:rPr>
          <w:rFonts w:cs="Arial"/>
        </w:rPr>
        <w:lastRenderedPageBreak/>
        <w:t>AN ACT to amend the Code of West Virginia, 1931, as amended, by adding thereto a new section, designated §8-22A-33a, relating to additional opportunity for municipal police officers or firefighters to transfer into the Municipal Police Officers and Firefighters Retirement System; providing conditions upon which municipal police officers or firefighters may transfer into Municipal Police Officers and Firefighters Retirement System; providing for transfer of assets pertaining to municipal police officers or firefighters; requiring certain computations to be made by the Consolidated Public Retirement Board; requiring certain payments; and terminating liability of the Public Employees Retirement System.</w:t>
      </w:r>
    </w:p>
    <w:p w14:paraId="753BC5F0" w14:textId="77777777" w:rsidR="00665353" w:rsidRPr="00E94898" w:rsidRDefault="00665353" w:rsidP="000F00C1">
      <w:pPr>
        <w:pStyle w:val="EnactingClause"/>
        <w:rPr>
          <w:color w:val="auto"/>
        </w:rPr>
      </w:pPr>
      <w:r w:rsidRPr="00E94898">
        <w:rPr>
          <w:color w:val="auto"/>
        </w:rPr>
        <w:t>Be it enacted by the Legislature of West Virginia:</w:t>
      </w:r>
    </w:p>
    <w:p w14:paraId="03B28330" w14:textId="77777777" w:rsidR="00E94898" w:rsidRPr="00E94898" w:rsidRDefault="00E94898" w:rsidP="00105EA5">
      <w:pPr>
        <w:ind w:firstLine="720"/>
        <w:jc w:val="both"/>
        <w:rPr>
          <w:rFonts w:cs="Arial"/>
        </w:rPr>
        <w:sectPr w:rsidR="00E94898" w:rsidRPr="00E94898" w:rsidSect="00FB4EC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docGrid w:linePitch="360"/>
        </w:sectPr>
      </w:pPr>
    </w:p>
    <w:p w14:paraId="725F7A1D" w14:textId="77777777" w:rsidR="00E94898" w:rsidRPr="00E94898" w:rsidRDefault="00E94898" w:rsidP="00105EA5">
      <w:pPr>
        <w:pStyle w:val="ArticleHeading"/>
        <w:widowControl/>
        <w:rPr>
          <w:rFonts w:cs="Arial"/>
          <w:color w:val="auto"/>
          <w:sz w:val="22"/>
        </w:rPr>
      </w:pPr>
      <w:r w:rsidRPr="00E94898">
        <w:rPr>
          <w:rFonts w:cs="Arial"/>
          <w:color w:val="auto"/>
          <w:sz w:val="22"/>
        </w:rPr>
        <w:t>ARTICLE 22A. WEST VIRGINIA MUNICIPAL POLICE OFFICERS AND FIREFIGHTERS RETIREMENT SYSTEM.</w:t>
      </w:r>
    </w:p>
    <w:p w14:paraId="53DC94C8" w14:textId="77777777" w:rsidR="00E94898" w:rsidRPr="00E94898" w:rsidRDefault="00E94898" w:rsidP="00105EA5">
      <w:pPr>
        <w:pStyle w:val="SectionHeading"/>
        <w:widowControl/>
        <w:rPr>
          <w:rFonts w:cs="Arial"/>
        </w:rPr>
      </w:pPr>
      <w:r w:rsidRPr="00E94898">
        <w:rPr>
          <w:rFonts w:cs="Arial"/>
        </w:rPr>
        <w:t>§8-22A-33a. Second special authorization for municipal police or firefighters hired after July 1, 2015.</w:t>
      </w:r>
    </w:p>
    <w:p w14:paraId="5044AC60" w14:textId="77777777" w:rsidR="00E94898" w:rsidRPr="00E94898" w:rsidRDefault="00E94898" w:rsidP="00105EA5">
      <w:pPr>
        <w:ind w:left="720" w:hanging="720"/>
        <w:jc w:val="both"/>
        <w:rPr>
          <w:rFonts w:cs="Arial"/>
          <w:b/>
          <w:color w:val="000000"/>
        </w:rPr>
        <w:sectPr w:rsidR="00E94898" w:rsidRPr="00E94898" w:rsidSect="008473D4">
          <w:headerReference w:type="default" r:id="rId16"/>
          <w:footerReference w:type="default" r:id="rId17"/>
          <w:type w:val="continuous"/>
          <w:pgSz w:w="12240" w:h="15840"/>
          <w:pgMar w:top="1440" w:right="1440" w:bottom="1440" w:left="1440" w:header="720" w:footer="720" w:gutter="0"/>
          <w:lnNumType w:countBy="1" w:restart="newSection"/>
          <w:cols w:space="720"/>
          <w:docGrid w:linePitch="360"/>
        </w:sectPr>
      </w:pPr>
    </w:p>
    <w:p w14:paraId="7595B20B" w14:textId="1C006F4A" w:rsidR="00E94898" w:rsidRPr="00E94898" w:rsidRDefault="00E94898" w:rsidP="00105EA5">
      <w:pPr>
        <w:ind w:firstLine="750"/>
        <w:jc w:val="both"/>
        <w:rPr>
          <w:rFonts w:cs="Arial"/>
          <w:color w:val="000000"/>
        </w:rPr>
      </w:pPr>
      <w:r w:rsidRPr="00E94898">
        <w:rPr>
          <w:rFonts w:cs="Arial"/>
          <w:color w:val="000000"/>
        </w:rPr>
        <w:t>(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as provided in same manner as provided in §8-22A-28(a) of this code, to become a participating public employer in the plan and thereby include its police officers and firefighters in the membership of the plan subject to the restrictions provided in this section.</w:t>
      </w:r>
    </w:p>
    <w:p w14:paraId="0ADC41AA" w14:textId="77777777" w:rsidR="00E94898" w:rsidRPr="00E94898" w:rsidRDefault="00E94898" w:rsidP="00105EA5">
      <w:pPr>
        <w:ind w:firstLine="750"/>
        <w:jc w:val="both"/>
        <w:rPr>
          <w:rFonts w:cs="Arial"/>
          <w:color w:val="000000"/>
        </w:rPr>
      </w:pPr>
      <w:r w:rsidRPr="00E94898">
        <w:rPr>
          <w:rFonts w:cs="Arial"/>
          <w:color w:val="000000"/>
        </w:rPr>
        <w:t>(b) The municipality or municipal subdivision may elect to include only police officers or firefighters who have been hired on or after July 1, 2015, to become members of the plan.  Police officers or firefighters hired before July 1, 2015, will remain members of the Public Employees Retirement System.</w:t>
      </w:r>
    </w:p>
    <w:p w14:paraId="3ECFDF5D" w14:textId="77777777" w:rsidR="00E94898" w:rsidRPr="00E94898" w:rsidRDefault="00E94898" w:rsidP="00105EA5">
      <w:pPr>
        <w:ind w:firstLine="750"/>
        <w:jc w:val="both"/>
        <w:rPr>
          <w:rFonts w:cs="Arial"/>
          <w:color w:val="000000"/>
        </w:rPr>
      </w:pPr>
      <w:r w:rsidRPr="00E94898">
        <w:rPr>
          <w:rFonts w:cs="Arial"/>
          <w:color w:val="000000"/>
        </w:rPr>
        <w:t>(c) The municipality or municipal subdivision must make its election on or prior to July 1, 2025.</w:t>
      </w:r>
    </w:p>
    <w:p w14:paraId="47B8CD00" w14:textId="51972B25" w:rsidR="00E94898" w:rsidRPr="00E94898" w:rsidRDefault="00E94898" w:rsidP="00105EA5">
      <w:pPr>
        <w:ind w:firstLine="750"/>
        <w:jc w:val="both"/>
        <w:rPr>
          <w:rFonts w:cs="Arial"/>
          <w:color w:val="000000"/>
        </w:rPr>
      </w:pPr>
      <w:r w:rsidRPr="00E94898">
        <w:rPr>
          <w:rFonts w:cs="Arial"/>
          <w:color w:val="000000"/>
        </w:rPr>
        <w:lastRenderedPageBreak/>
        <w:t xml:space="preserve">(d) Once a municipality or municipal subdivision makes its election to become a participating public employer pursuant to this section, all police officers or firefighters hired by the municipality or municipal subdivision after the date of election shall be members of the plan: </w:t>
      </w:r>
      <w:r w:rsidRPr="00FB4ECC">
        <w:rPr>
          <w:rFonts w:cs="Arial"/>
          <w:i/>
          <w:color w:val="000000"/>
        </w:rPr>
        <w:t>Provided</w:t>
      </w:r>
      <w:r w:rsidRPr="00E94898">
        <w:rPr>
          <w:rFonts w:cs="Arial"/>
          <w:i/>
          <w:color w:val="000000"/>
        </w:rPr>
        <w:t>,</w:t>
      </w:r>
      <w:r w:rsidRPr="00E94898">
        <w:rPr>
          <w:rFonts w:cs="Arial"/>
          <w:iCs/>
          <w:color w:val="000000"/>
        </w:rPr>
        <w:t xml:space="preserve"> </w:t>
      </w:r>
      <w:r w:rsidRPr="00E94898">
        <w:rPr>
          <w:rFonts w:cs="Arial"/>
          <w:color w:val="000000"/>
        </w:rPr>
        <w:t xml:space="preserve">That police officers or firefighters hired by the municipality or municipal subdivision on or after July 1, 2015, who are members of the Public Employees Retirement System, may choose to become a member of the plan by notifying the municipality or municipal subdivision on a form provided by the Consolidated Public Retirement Board:  </w:t>
      </w:r>
      <w:r w:rsidRPr="00E94898">
        <w:rPr>
          <w:rFonts w:cs="Arial"/>
          <w:i/>
          <w:color w:val="000000"/>
        </w:rPr>
        <w:t>Provided, however,</w:t>
      </w:r>
      <w:r w:rsidRPr="00E94898">
        <w:rPr>
          <w:rFonts w:cs="Arial"/>
          <w:iCs/>
          <w:color w:val="000000"/>
        </w:rPr>
        <w:t xml:space="preserve"> </w:t>
      </w:r>
      <w:r w:rsidRPr="00E94898">
        <w:rPr>
          <w:rFonts w:cs="Arial"/>
          <w:color w:val="000000"/>
        </w:rPr>
        <w:t>That he or she make this decision within ninety days of the municipality or municipal subdivision</w:t>
      </w:r>
      <w:r w:rsidR="00FB4ECC">
        <w:rPr>
          <w:rFonts w:cs="Arial"/>
          <w:color w:val="000000"/>
        </w:rPr>
        <w:t>’</w:t>
      </w:r>
      <w:r w:rsidRPr="00E94898">
        <w:rPr>
          <w:rFonts w:cs="Arial"/>
          <w:color w:val="000000"/>
        </w:rPr>
        <w:t>s decision to participate in the plan.  A municipality or municipal subdivision making an election to become a participating public employer pursuant to this section that has hired any police officer or firefighter on or after July 1, 2015, shall notify each police officer or firefighter hired on or after July 1, 2015, of its election to become a participating public employer within thirty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thirty days of notification by the police officer or firefighter on forms provided by the Consolidated Public Retirement System.</w:t>
      </w:r>
    </w:p>
    <w:p w14:paraId="179D4727" w14:textId="77777777" w:rsidR="00E94898" w:rsidRPr="00E94898" w:rsidRDefault="00E94898" w:rsidP="00105EA5">
      <w:pPr>
        <w:pStyle w:val="SectionBody"/>
        <w:widowControl/>
        <w:rPr>
          <w:rFonts w:cs="Arial"/>
          <w:color w:val="auto"/>
        </w:rPr>
      </w:pPr>
      <w:r w:rsidRPr="00E94898">
        <w:rPr>
          <w:rFonts w:cs="Arial"/>
          <w:color w:val="auto"/>
        </w:rPr>
        <w:t>(e) Notwithstanding any other provision of the code to the contrary, any police officer or firefighter hired by a participating public employer on or after July 1, 2015, who chooses pursuant to this section to be a member of the plan, shall be a member of the plan upon acceptance by the Consolidated Public Retirement Board of the notification by the municipality required by this section.</w:t>
      </w:r>
    </w:p>
    <w:p w14:paraId="07BF67F5" w14:textId="69E0DF16" w:rsidR="00E94898" w:rsidRPr="00E94898" w:rsidRDefault="00E94898" w:rsidP="00105EA5">
      <w:pPr>
        <w:pStyle w:val="SectionBody"/>
        <w:widowControl/>
        <w:rPr>
          <w:rFonts w:cs="Arial"/>
          <w:color w:val="auto"/>
        </w:rPr>
      </w:pPr>
      <w:r w:rsidRPr="00E94898">
        <w:rPr>
          <w:rFonts w:cs="Arial"/>
          <w:color w:val="auto"/>
        </w:rPr>
        <w:t xml:space="preserve">(1) The Consolidated Public Retirement Board shall transfer assets and service credit earned on or after July 1, 2015, from the Public Employees Retirement System Trust Fund into </w:t>
      </w:r>
      <w:r w:rsidRPr="00E94898">
        <w:rPr>
          <w:rFonts w:cs="Arial"/>
          <w:color w:val="auto"/>
        </w:rPr>
        <w:lastRenderedPageBreak/>
        <w:t>the West Virginia Municipal Police Officers and Firefighters Retirement Fund for those police officers or firefighters who elect to be a member of the plan and were members in the Public Employees Retirement System no later than sixty days from receipt of notification by the municipality or municipal subdivision of the police officer or firefighter</w:t>
      </w:r>
      <w:r w:rsidR="00FB4ECC">
        <w:rPr>
          <w:rFonts w:cs="Arial"/>
          <w:color w:val="auto"/>
        </w:rPr>
        <w:t>’</w:t>
      </w:r>
      <w:r w:rsidRPr="00E94898">
        <w:rPr>
          <w:rFonts w:cs="Arial"/>
          <w:color w:val="auto"/>
        </w:rPr>
        <w:t>s election to become a member.  The amount of service credit recognized by the plan for the transferring employees shall be the service credit transferred and recognized by the Public Employees Retirement System.</w:t>
      </w:r>
    </w:p>
    <w:p w14:paraId="5503CBBD" w14:textId="608B9914" w:rsidR="00E94898" w:rsidRPr="00E94898" w:rsidRDefault="00E94898" w:rsidP="00105EA5">
      <w:pPr>
        <w:pStyle w:val="SectionBody"/>
        <w:widowControl/>
        <w:rPr>
          <w:rFonts w:cs="Arial"/>
          <w:color w:val="auto"/>
        </w:rPr>
      </w:pPr>
      <w:r w:rsidRPr="00E94898">
        <w:rPr>
          <w:rFonts w:cs="Arial"/>
          <w:color w:val="auto"/>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w:t>
      </w:r>
      <w:r w:rsidR="00FB4ECC">
        <w:rPr>
          <w:rFonts w:cs="Arial"/>
          <w:color w:val="auto"/>
        </w:rPr>
        <w:t>’</w:t>
      </w:r>
      <w:r w:rsidRPr="00E94898">
        <w:rPr>
          <w:rFonts w:cs="Arial"/>
          <w:color w:val="auto"/>
        </w:rPr>
        <w:t>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0DABF22C" w14:textId="77777777" w:rsidR="00E94898" w:rsidRPr="00E94898" w:rsidRDefault="00E94898" w:rsidP="00105EA5">
      <w:pPr>
        <w:pStyle w:val="SectionBody"/>
        <w:widowControl/>
        <w:rPr>
          <w:rFonts w:cs="Arial"/>
          <w:color w:val="auto"/>
        </w:rPr>
      </w:pPr>
      <w:r w:rsidRPr="00E94898">
        <w:rPr>
          <w:rFonts w:cs="Arial"/>
          <w:color w:val="auto"/>
        </w:rPr>
        <w:t>(A) Compute the market value of the Public Employees Retirement System assets using the actuarial valuation date;</w:t>
      </w:r>
    </w:p>
    <w:p w14:paraId="187633AA" w14:textId="77777777" w:rsidR="00E94898" w:rsidRPr="00E94898" w:rsidRDefault="00E94898" w:rsidP="00105EA5">
      <w:pPr>
        <w:pStyle w:val="SectionBody"/>
        <w:widowControl/>
        <w:rPr>
          <w:rFonts w:cs="Arial"/>
          <w:color w:val="auto"/>
        </w:rPr>
      </w:pPr>
      <w:r w:rsidRPr="00E94898">
        <w:rPr>
          <w:rFonts w:cs="Arial"/>
          <w:color w:val="auto"/>
        </w:rPr>
        <w:t>(B) Compute the actuarial accrued liabilities for all Public Employees Retirement System retirees, beneficiaries, disabled retirees and terminated inactive members using the actuarial valuation date:</w:t>
      </w:r>
    </w:p>
    <w:p w14:paraId="09A8C4A6" w14:textId="77777777" w:rsidR="00E94898" w:rsidRPr="00E94898" w:rsidRDefault="00E94898" w:rsidP="00105EA5">
      <w:pPr>
        <w:pStyle w:val="SectionBody"/>
        <w:widowControl/>
        <w:rPr>
          <w:rFonts w:cs="Arial"/>
          <w:color w:val="auto"/>
        </w:rPr>
      </w:pPr>
      <w:r w:rsidRPr="00E94898">
        <w:rPr>
          <w:rFonts w:cs="Arial"/>
          <w:color w:val="auto"/>
        </w:rPr>
        <w:t>(C) Compute the market value of active member assets in the Public Retirement System as of the actuarial valuation date by reducing the assets value under paragraph (A) of this subdivision by the inactive liabilities under paragraph (B) of this subdivision;</w:t>
      </w:r>
    </w:p>
    <w:p w14:paraId="2A8CB726" w14:textId="77777777" w:rsidR="00E94898" w:rsidRPr="00E94898" w:rsidRDefault="00E94898" w:rsidP="00105EA5">
      <w:pPr>
        <w:pStyle w:val="SectionBody"/>
        <w:widowControl/>
        <w:rPr>
          <w:rFonts w:cs="Arial"/>
          <w:color w:val="auto"/>
        </w:rPr>
      </w:pPr>
      <w:r w:rsidRPr="00E94898">
        <w:rPr>
          <w:rFonts w:cs="Arial"/>
          <w:color w:val="auto"/>
        </w:rPr>
        <w:t>(D) Compute the actuarial accrued liability for all active Public Employees Retirement System members using the actuarial valuation date immediately preceding the computation date;</w:t>
      </w:r>
    </w:p>
    <w:p w14:paraId="735AF209" w14:textId="30A2718C" w:rsidR="00E94898" w:rsidRPr="00E94898" w:rsidRDefault="00E94898" w:rsidP="00105EA5">
      <w:pPr>
        <w:pStyle w:val="SectionBody"/>
        <w:widowControl/>
        <w:rPr>
          <w:rFonts w:cs="Arial"/>
          <w:color w:val="auto"/>
        </w:rPr>
      </w:pPr>
      <w:r w:rsidRPr="00E94898">
        <w:rPr>
          <w:rFonts w:cs="Arial"/>
          <w:color w:val="auto"/>
        </w:rPr>
        <w:lastRenderedPageBreak/>
        <w:t>(E) Compute the funded percentage of the active members</w:t>
      </w:r>
      <w:r w:rsidR="00FB4ECC">
        <w:rPr>
          <w:rFonts w:cs="Arial"/>
          <w:color w:val="auto"/>
        </w:rPr>
        <w:t>’</w:t>
      </w:r>
      <w:r w:rsidRPr="00E94898">
        <w:rPr>
          <w:rFonts w:cs="Arial"/>
          <w:color w:val="auto"/>
        </w:rPr>
        <w:t xml:space="preserve"> actuarial accrued liabilities under the Public Employees Retirement System as of the actuarial valuation date by dividing the active members</w:t>
      </w:r>
      <w:r w:rsidR="00FB4ECC">
        <w:rPr>
          <w:rFonts w:cs="Arial"/>
          <w:color w:val="auto"/>
        </w:rPr>
        <w:t>’</w:t>
      </w:r>
      <w:r w:rsidRPr="00E94898">
        <w:rPr>
          <w:rFonts w:cs="Arial"/>
          <w:color w:val="auto"/>
        </w:rPr>
        <w:t xml:space="preserve"> market value of assets under paragraph (C) of this subdivision by the active members</w:t>
      </w:r>
      <w:r w:rsidR="00FB4ECC">
        <w:rPr>
          <w:rFonts w:cs="Arial"/>
          <w:color w:val="auto"/>
        </w:rPr>
        <w:t>’</w:t>
      </w:r>
      <w:r w:rsidRPr="00E94898">
        <w:rPr>
          <w:rFonts w:cs="Arial"/>
          <w:color w:val="auto"/>
        </w:rPr>
        <w:t xml:space="preserve"> actuarial accrued liabilities under paragraph (D) of this subsection;</w:t>
      </w:r>
    </w:p>
    <w:p w14:paraId="03043D2F" w14:textId="77777777" w:rsidR="00E94898" w:rsidRPr="00E94898" w:rsidRDefault="00E94898" w:rsidP="00105EA5">
      <w:pPr>
        <w:pStyle w:val="SectionBody"/>
        <w:widowControl/>
        <w:rPr>
          <w:rFonts w:cs="Arial"/>
          <w:color w:val="auto"/>
        </w:rPr>
      </w:pPr>
      <w:r w:rsidRPr="00E94898">
        <w:rPr>
          <w:rFonts w:cs="Arial"/>
          <w:color w:val="auto"/>
        </w:rPr>
        <w:t>(F) Compute the actuarial accrued liabilities under the Public Employees Retirement System as of the actuarial valuation date for active employees transferring to the plan;</w:t>
      </w:r>
    </w:p>
    <w:p w14:paraId="54ABD591" w14:textId="1151725E" w:rsidR="00E94898" w:rsidRPr="00E94898" w:rsidRDefault="00E94898" w:rsidP="00105EA5">
      <w:pPr>
        <w:pStyle w:val="SectionBody"/>
        <w:widowControl/>
        <w:rPr>
          <w:rFonts w:cs="Arial"/>
          <w:color w:val="auto"/>
        </w:rPr>
      </w:pPr>
      <w:r w:rsidRPr="00E94898">
        <w:rPr>
          <w:rFonts w:cs="Arial"/>
          <w:color w:val="auto"/>
        </w:rPr>
        <w:t>(G) Determine the assets to be transferred from the Public Employees Retirement System to the plan by multiplying the active members</w:t>
      </w:r>
      <w:r w:rsidR="00FB4ECC">
        <w:rPr>
          <w:rFonts w:cs="Arial"/>
          <w:color w:val="auto"/>
        </w:rPr>
        <w:t>’</w:t>
      </w:r>
      <w:r w:rsidRPr="00E94898">
        <w:rPr>
          <w:rFonts w:cs="Arial"/>
          <w:color w:val="auto"/>
        </w:rPr>
        <w:t xml:space="preserve"> funded percentage determined under paragraph (E) of this subdivision by the transferring active members</w:t>
      </w:r>
      <w:r w:rsidR="00FB4ECC">
        <w:rPr>
          <w:rFonts w:cs="Arial"/>
          <w:color w:val="auto"/>
        </w:rPr>
        <w:t>’</w:t>
      </w:r>
      <w:r w:rsidRPr="00E94898">
        <w:rPr>
          <w:rFonts w:cs="Arial"/>
          <w:color w:val="auto"/>
        </w:rPr>
        <w:t xml:space="preserve"> 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5F2CFCEF" w14:textId="1229DA69" w:rsidR="00E94898" w:rsidRPr="00E94898" w:rsidRDefault="00E94898" w:rsidP="00105EA5">
      <w:pPr>
        <w:pStyle w:val="SectionBody"/>
        <w:widowControl/>
        <w:rPr>
          <w:rFonts w:cs="Arial"/>
          <w:color w:val="auto"/>
        </w:rPr>
      </w:pPr>
      <w:r w:rsidRPr="00E94898">
        <w:rPr>
          <w:rFonts w:cs="Arial"/>
          <w:color w:val="auto"/>
        </w:rPr>
        <w:t>(3) Any police officer or firefighter who elects to become a member of the plan must also pay to the plan a four percent contribution no later than June 30, 2027.  The contribution shall be calculated as four percent of the member</w:t>
      </w:r>
      <w:r w:rsidR="00FB4ECC">
        <w:rPr>
          <w:rFonts w:cs="Arial"/>
          <w:color w:val="auto"/>
        </w:rPr>
        <w:t>’</w:t>
      </w:r>
      <w:r w:rsidRPr="00E94898">
        <w:rPr>
          <w:rFonts w:cs="Arial"/>
          <w:color w:val="auto"/>
        </w:rPr>
        <w:t>s total earnings for which assets are transferred, plus interest of seven and one-half percent accumulated from the date of the police officer</w:t>
      </w:r>
      <w:r w:rsidR="00FB4ECC">
        <w:rPr>
          <w:rFonts w:cs="Arial"/>
          <w:color w:val="auto"/>
        </w:rPr>
        <w:t>’</w:t>
      </w:r>
      <w:r w:rsidRPr="00E94898">
        <w:rPr>
          <w:rFonts w:cs="Arial"/>
          <w:color w:val="auto"/>
        </w:rPr>
        <w:t>s or firefighter</w:t>
      </w:r>
      <w:r w:rsidR="00FB4ECC">
        <w:rPr>
          <w:rFonts w:cs="Arial"/>
          <w:color w:val="auto"/>
        </w:rPr>
        <w:t>’</w:t>
      </w:r>
      <w:r w:rsidRPr="00E94898">
        <w:rPr>
          <w:rFonts w:cs="Arial"/>
          <w:color w:val="auto"/>
        </w:rPr>
        <w:t>s initial participation in the Public Employees Retirement System through the calculation date.  Installment payments may be made over no more than a twenty-four month period plus seven and one-half percent interest shall accrue on the outstanding balance due from the calculation date until paid in full.</w:t>
      </w:r>
    </w:p>
    <w:p w14:paraId="5753F800" w14:textId="77777777" w:rsidR="00FB4ECC" w:rsidRDefault="00E94898" w:rsidP="00105EA5">
      <w:pPr>
        <w:ind w:firstLine="720"/>
        <w:jc w:val="both"/>
        <w:rPr>
          <w:rFonts w:cs="Arial"/>
        </w:rPr>
        <w:sectPr w:rsidR="00FB4ECC" w:rsidSect="00E94898">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E94898">
        <w:rPr>
          <w:rFonts w:cs="Arial"/>
        </w:rPr>
        <w:t xml:space="preserve">(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w:t>
      </w:r>
      <w:r w:rsidRPr="00E94898">
        <w:rPr>
          <w:rFonts w:cs="Arial"/>
        </w:rPr>
        <w:lastRenderedPageBreak/>
        <w:t>him or her eligible to reenter the Public Employees Retirement System with no credit whatsoever for the amounts transferred to the plan.</w:t>
      </w:r>
    </w:p>
    <w:p w14:paraId="56261FF5" w14:textId="77777777" w:rsidR="00FB4ECC" w:rsidRDefault="00FB4ECC" w:rsidP="00105EA5">
      <w:pPr>
        <w:ind w:firstLine="720"/>
        <w:jc w:val="both"/>
        <w:rPr>
          <w:rFonts w:cs="Arial"/>
        </w:rPr>
        <w:sectPr w:rsidR="00FB4ECC" w:rsidSect="00FB4ECC">
          <w:pgSz w:w="12240" w:h="15840" w:code="1"/>
          <w:pgMar w:top="1440" w:right="1440" w:bottom="1440" w:left="1440" w:header="720" w:footer="720" w:gutter="0"/>
          <w:cols w:space="720"/>
          <w:titlePg/>
          <w:docGrid w:linePitch="360"/>
        </w:sectPr>
      </w:pPr>
    </w:p>
    <w:p w14:paraId="13B0D2EF" w14:textId="77777777" w:rsidR="00FB4ECC" w:rsidRPr="006239C4" w:rsidRDefault="00FB4ECC" w:rsidP="00FB4EC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198C83C" w14:textId="77777777" w:rsidR="00FB4ECC" w:rsidRPr="006239C4" w:rsidRDefault="00FB4ECC" w:rsidP="00FB4ECC">
      <w:pPr>
        <w:spacing w:line="240" w:lineRule="auto"/>
        <w:ind w:left="720" w:right="720"/>
        <w:rPr>
          <w:rFonts w:cs="Arial"/>
        </w:rPr>
      </w:pPr>
    </w:p>
    <w:p w14:paraId="5D465C1E" w14:textId="77777777" w:rsidR="00FB4ECC" w:rsidRPr="006239C4" w:rsidRDefault="00FB4ECC" w:rsidP="00FB4ECC">
      <w:pPr>
        <w:spacing w:line="240" w:lineRule="auto"/>
        <w:ind w:left="720" w:right="720"/>
        <w:rPr>
          <w:rFonts w:cs="Arial"/>
        </w:rPr>
      </w:pPr>
    </w:p>
    <w:p w14:paraId="6F48DF30" w14:textId="77777777" w:rsidR="00FB4ECC" w:rsidRPr="006239C4" w:rsidRDefault="00FB4ECC" w:rsidP="00FB4ECC">
      <w:pPr>
        <w:autoSpaceDE w:val="0"/>
        <w:autoSpaceDN w:val="0"/>
        <w:adjustRightInd w:val="0"/>
        <w:spacing w:line="240" w:lineRule="auto"/>
        <w:ind w:left="720" w:right="720"/>
        <w:rPr>
          <w:rFonts w:cs="Arial"/>
        </w:rPr>
      </w:pPr>
      <w:r w:rsidRPr="006239C4">
        <w:rPr>
          <w:rFonts w:cs="Arial"/>
        </w:rPr>
        <w:t>...............................................................</w:t>
      </w:r>
    </w:p>
    <w:p w14:paraId="59A71625" w14:textId="77777777" w:rsidR="00FB4ECC" w:rsidRPr="006239C4" w:rsidRDefault="00FB4ECC" w:rsidP="00FB4EC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A095DE2" w14:textId="77777777" w:rsidR="00FB4ECC" w:rsidRPr="006239C4" w:rsidRDefault="00FB4ECC" w:rsidP="00FB4ECC">
      <w:pPr>
        <w:autoSpaceDE w:val="0"/>
        <w:autoSpaceDN w:val="0"/>
        <w:adjustRightInd w:val="0"/>
        <w:spacing w:line="240" w:lineRule="auto"/>
        <w:ind w:left="720" w:right="720"/>
        <w:rPr>
          <w:rFonts w:cs="Arial"/>
        </w:rPr>
      </w:pPr>
    </w:p>
    <w:p w14:paraId="54639C23" w14:textId="77777777" w:rsidR="00FB4ECC" w:rsidRPr="006239C4" w:rsidRDefault="00FB4ECC" w:rsidP="00FB4ECC">
      <w:pPr>
        <w:autoSpaceDE w:val="0"/>
        <w:autoSpaceDN w:val="0"/>
        <w:adjustRightInd w:val="0"/>
        <w:spacing w:line="240" w:lineRule="auto"/>
        <w:ind w:left="720" w:right="720"/>
        <w:rPr>
          <w:rFonts w:cs="Arial"/>
        </w:rPr>
      </w:pPr>
    </w:p>
    <w:p w14:paraId="0C69E06E" w14:textId="77777777" w:rsidR="00FB4ECC" w:rsidRPr="006239C4" w:rsidRDefault="00FB4ECC" w:rsidP="00FB4E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D39D26" w14:textId="77777777" w:rsidR="00FB4ECC" w:rsidRPr="006239C4" w:rsidRDefault="00FB4ECC" w:rsidP="00FB4EC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54095B1" w14:textId="77777777" w:rsidR="00FB4ECC" w:rsidRPr="006239C4" w:rsidRDefault="00FB4ECC" w:rsidP="00FB4E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9BB8DCE" w14:textId="77777777" w:rsidR="00FB4ECC" w:rsidRPr="006239C4" w:rsidRDefault="00FB4ECC" w:rsidP="00FB4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3BDDE5" w14:textId="77777777" w:rsidR="00FB4ECC" w:rsidRDefault="00FB4ECC" w:rsidP="00FB4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BC6DA9" w14:textId="77777777" w:rsidR="00FB4ECC" w:rsidRPr="006239C4" w:rsidRDefault="00FB4ECC" w:rsidP="00FB4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C7D391" w14:textId="77777777" w:rsidR="00FB4ECC" w:rsidRPr="006239C4" w:rsidRDefault="00FB4ECC" w:rsidP="00FB4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0C6674" w14:textId="0904A1F4" w:rsidR="00FB4ECC" w:rsidRPr="006239C4" w:rsidRDefault="00FB4ECC" w:rsidP="00FB4EC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8C31E85" w14:textId="77777777" w:rsidR="00FB4ECC" w:rsidRPr="006239C4" w:rsidRDefault="00FB4ECC" w:rsidP="00FB4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76BEDE" w14:textId="77777777" w:rsidR="00FB4ECC" w:rsidRPr="006239C4" w:rsidRDefault="00FB4ECC" w:rsidP="00FB4E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85095E"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C50FE6"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FFBF98"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6630A4" w14:textId="77777777" w:rsidR="00FB4ECC" w:rsidRPr="006239C4" w:rsidRDefault="00FB4ECC" w:rsidP="00FB4EC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64D853"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CBAC56"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9F4452"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F0CD8E7" w14:textId="77777777" w:rsidR="00FB4ECC" w:rsidRPr="006239C4" w:rsidRDefault="00FB4ECC" w:rsidP="00FB4EC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AE9EAF6"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7BF6E" w14:textId="77777777" w:rsidR="00FB4ECC" w:rsidRPr="006239C4" w:rsidRDefault="00FB4ECC" w:rsidP="00FB4E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A78D30" w14:textId="77777777" w:rsidR="00FB4ECC" w:rsidRPr="006239C4" w:rsidRDefault="00FB4ECC" w:rsidP="00FB4E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1E06D69" w14:textId="77777777" w:rsidR="00FB4ECC" w:rsidRPr="006239C4" w:rsidRDefault="00FB4ECC" w:rsidP="00FB4ECC">
      <w:pPr>
        <w:autoSpaceDE w:val="0"/>
        <w:autoSpaceDN w:val="0"/>
        <w:adjustRightInd w:val="0"/>
        <w:spacing w:line="240" w:lineRule="auto"/>
        <w:ind w:right="720"/>
        <w:jc w:val="both"/>
        <w:rPr>
          <w:rFonts w:cs="Arial"/>
        </w:rPr>
      </w:pPr>
    </w:p>
    <w:p w14:paraId="49D24277" w14:textId="77777777" w:rsidR="00FB4ECC" w:rsidRPr="006239C4" w:rsidRDefault="00FB4ECC" w:rsidP="00FB4ECC">
      <w:pPr>
        <w:autoSpaceDE w:val="0"/>
        <w:autoSpaceDN w:val="0"/>
        <w:adjustRightInd w:val="0"/>
        <w:spacing w:line="240" w:lineRule="auto"/>
        <w:ind w:right="720"/>
        <w:jc w:val="both"/>
        <w:rPr>
          <w:rFonts w:cs="Arial"/>
        </w:rPr>
      </w:pPr>
    </w:p>
    <w:p w14:paraId="224CA9AC" w14:textId="77777777" w:rsidR="00FB4ECC" w:rsidRPr="006239C4" w:rsidRDefault="00FB4ECC" w:rsidP="00FB4ECC">
      <w:pPr>
        <w:autoSpaceDE w:val="0"/>
        <w:autoSpaceDN w:val="0"/>
        <w:adjustRightInd w:val="0"/>
        <w:spacing w:line="240" w:lineRule="auto"/>
        <w:ind w:left="720" w:right="720"/>
        <w:jc w:val="both"/>
        <w:rPr>
          <w:rFonts w:cs="Arial"/>
        </w:rPr>
      </w:pPr>
    </w:p>
    <w:p w14:paraId="7215E82C" w14:textId="77777777" w:rsidR="00FB4ECC" w:rsidRPr="006239C4" w:rsidRDefault="00FB4ECC" w:rsidP="00FB4EC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D78E522" w14:textId="77777777" w:rsidR="00FB4ECC" w:rsidRPr="006239C4" w:rsidRDefault="00FB4ECC" w:rsidP="00FB4ECC">
      <w:pPr>
        <w:tabs>
          <w:tab w:val="left" w:pos="1080"/>
        </w:tabs>
        <w:autoSpaceDE w:val="0"/>
        <w:autoSpaceDN w:val="0"/>
        <w:adjustRightInd w:val="0"/>
        <w:spacing w:line="240" w:lineRule="auto"/>
        <w:ind w:left="720" w:right="720"/>
        <w:jc w:val="both"/>
        <w:rPr>
          <w:rFonts w:cs="Arial"/>
        </w:rPr>
      </w:pPr>
    </w:p>
    <w:p w14:paraId="31FB1AA6" w14:textId="77777777" w:rsidR="00FB4ECC" w:rsidRPr="006239C4" w:rsidRDefault="00FB4ECC" w:rsidP="00FB4EC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93A2F38" w14:textId="77777777" w:rsidR="00FB4ECC" w:rsidRPr="006239C4" w:rsidRDefault="00FB4ECC" w:rsidP="00FB4ECC">
      <w:pPr>
        <w:autoSpaceDE w:val="0"/>
        <w:autoSpaceDN w:val="0"/>
        <w:adjustRightInd w:val="0"/>
        <w:spacing w:line="240" w:lineRule="auto"/>
        <w:ind w:left="720" w:right="720"/>
        <w:jc w:val="both"/>
        <w:rPr>
          <w:rFonts w:cs="Arial"/>
        </w:rPr>
      </w:pPr>
    </w:p>
    <w:p w14:paraId="183233D0" w14:textId="77777777" w:rsidR="00FB4ECC" w:rsidRPr="006239C4" w:rsidRDefault="00FB4ECC" w:rsidP="00FB4ECC">
      <w:pPr>
        <w:autoSpaceDE w:val="0"/>
        <w:autoSpaceDN w:val="0"/>
        <w:adjustRightInd w:val="0"/>
        <w:spacing w:line="240" w:lineRule="auto"/>
        <w:ind w:left="720" w:right="720"/>
        <w:jc w:val="both"/>
        <w:rPr>
          <w:rFonts w:cs="Arial"/>
        </w:rPr>
      </w:pPr>
    </w:p>
    <w:p w14:paraId="58FA7C71" w14:textId="77777777" w:rsidR="00FB4ECC" w:rsidRPr="006239C4" w:rsidRDefault="00FB4ECC" w:rsidP="00FB4EC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C84D8A4" w14:textId="77777777" w:rsidR="00FB4ECC" w:rsidRDefault="00FB4ECC" w:rsidP="00FB4EC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BF044D3" w14:textId="77777777" w:rsidR="00E94898" w:rsidRPr="00E94898" w:rsidRDefault="00E94898" w:rsidP="00105EA5">
      <w:pPr>
        <w:ind w:firstLine="720"/>
        <w:jc w:val="both"/>
        <w:rPr>
          <w:rFonts w:cs="Arial"/>
        </w:rPr>
      </w:pPr>
    </w:p>
    <w:sectPr w:rsidR="00E94898" w:rsidRPr="00E94898" w:rsidSect="0086011B">
      <w:headerReference w:type="even" r:id="rId23"/>
      <w:footerReference w:type="even"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F9FB" w14:textId="46E782C7" w:rsidR="00D61EFB" w:rsidRDefault="00D61E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08C" w14:textId="77777777" w:rsidR="00E94898" w:rsidRDefault="00E94898" w:rsidP="008473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B68C91" w14:textId="77777777" w:rsidR="00E94898" w:rsidRDefault="00E94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7939"/>
      <w:docPartObj>
        <w:docPartGallery w:val="Page Numbers (Bottom of Page)"/>
        <w:docPartUnique/>
      </w:docPartObj>
    </w:sdtPr>
    <w:sdtEndPr>
      <w:rPr>
        <w:noProof/>
      </w:rPr>
    </w:sdtEndPr>
    <w:sdtContent>
      <w:p w14:paraId="6D3A1FFB" w14:textId="597C7C8D" w:rsidR="00FB4ECC" w:rsidRDefault="00FB4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19E2" w14:textId="77777777" w:rsidR="00E94898" w:rsidRDefault="00E948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F770" w14:textId="77777777" w:rsidR="00E94898" w:rsidRDefault="00E94898" w:rsidP="00F903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EF83BE" w14:textId="77777777" w:rsidR="00E94898" w:rsidRDefault="00E9489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490" w14:textId="77777777" w:rsidR="00665353" w:rsidRDefault="006653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11F7C8" w14:textId="77777777" w:rsidR="00665353" w:rsidRPr="00665353" w:rsidRDefault="00665353" w:rsidP="006653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415" w14:textId="77777777" w:rsidR="00665353" w:rsidRPr="00665353" w:rsidRDefault="00665353" w:rsidP="006653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E30" w14:textId="77777777" w:rsidR="00775992" w:rsidRDefault="00FB4EC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57E94B" w14:textId="77777777" w:rsidR="00775992" w:rsidRPr="00775992" w:rsidRDefault="006B5E5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713" w14:textId="72EB70A3" w:rsidR="003B5911" w:rsidRDefault="003B5911">
    <w:pPr>
      <w:pStyle w:val="Header"/>
    </w:pPr>
    <w:r>
      <w:t>CS for HB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485" w14:textId="77777777" w:rsidR="00E94898" w:rsidRDefault="00E9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D861" w14:textId="24AD0068" w:rsidR="00E94898" w:rsidRDefault="00FB4ECC">
    <w:pPr>
      <w:pStyle w:val="Header"/>
    </w:pPr>
    <w:r>
      <w:t>Enr CS for HB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3E5" w14:textId="77777777" w:rsidR="00E94898" w:rsidRDefault="00E94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633" w14:textId="77777777" w:rsidR="00E94898" w:rsidRDefault="00E94898">
    <w:pPr>
      <w:pStyle w:val="Header"/>
    </w:pPr>
    <w:r>
      <w:t>CS for HB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FD" w14:textId="4B3BF7F1" w:rsidR="00665353" w:rsidRPr="00665353" w:rsidRDefault="00665353" w:rsidP="00665353">
    <w:pPr>
      <w:pStyle w:val="Header"/>
    </w:pPr>
    <w:r>
      <w:t>CS for HB 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9F6E" w14:textId="7A4B2A76" w:rsidR="00665353" w:rsidRPr="00665353" w:rsidRDefault="00FB4ECC" w:rsidP="00665353">
    <w:pPr>
      <w:pStyle w:val="Header"/>
    </w:pPr>
    <w:r>
      <w:t xml:space="preserve">Enr </w:t>
    </w:r>
    <w:r w:rsidR="00665353">
      <w:t>CS for HB 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1F48" w14:textId="79FF672D" w:rsidR="00665353" w:rsidRPr="00FB4ECC" w:rsidRDefault="00665353" w:rsidP="00FB4E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BA09" w14:textId="77777777" w:rsidR="00775992" w:rsidRPr="00775992" w:rsidRDefault="00FB4EC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0911927">
    <w:abstractNumId w:val="0"/>
  </w:num>
  <w:num w:numId="2" w16cid:durableId="171419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3DA1"/>
    <w:rsid w:val="00081D6D"/>
    <w:rsid w:val="00085D22"/>
    <w:rsid w:val="000C5C77"/>
    <w:rsid w:val="000E647E"/>
    <w:rsid w:val="000F00C1"/>
    <w:rsid w:val="000F22B7"/>
    <w:rsid w:val="0010070F"/>
    <w:rsid w:val="0015112E"/>
    <w:rsid w:val="001552E7"/>
    <w:rsid w:val="001566B4"/>
    <w:rsid w:val="0017178A"/>
    <w:rsid w:val="00191A28"/>
    <w:rsid w:val="001C279E"/>
    <w:rsid w:val="001D459E"/>
    <w:rsid w:val="001E1EB8"/>
    <w:rsid w:val="002010BF"/>
    <w:rsid w:val="0027011C"/>
    <w:rsid w:val="00274200"/>
    <w:rsid w:val="00275740"/>
    <w:rsid w:val="002A0269"/>
    <w:rsid w:val="00301F44"/>
    <w:rsid w:val="00303684"/>
    <w:rsid w:val="003143F5"/>
    <w:rsid w:val="00314854"/>
    <w:rsid w:val="00331B5A"/>
    <w:rsid w:val="003B5911"/>
    <w:rsid w:val="003C51CD"/>
    <w:rsid w:val="004247A2"/>
    <w:rsid w:val="004B2795"/>
    <w:rsid w:val="004C13DD"/>
    <w:rsid w:val="004E3441"/>
    <w:rsid w:val="00562810"/>
    <w:rsid w:val="005A5366"/>
    <w:rsid w:val="00637E73"/>
    <w:rsid w:val="00665353"/>
    <w:rsid w:val="006865E9"/>
    <w:rsid w:val="00691F3E"/>
    <w:rsid w:val="00694BFB"/>
    <w:rsid w:val="006A106B"/>
    <w:rsid w:val="006C523D"/>
    <w:rsid w:val="006D4036"/>
    <w:rsid w:val="0070502F"/>
    <w:rsid w:val="007E02CF"/>
    <w:rsid w:val="007F1CF5"/>
    <w:rsid w:val="008065EC"/>
    <w:rsid w:val="00834EDE"/>
    <w:rsid w:val="008736AA"/>
    <w:rsid w:val="008D275D"/>
    <w:rsid w:val="009318F8"/>
    <w:rsid w:val="00954B98"/>
    <w:rsid w:val="00962402"/>
    <w:rsid w:val="00980327"/>
    <w:rsid w:val="0098494F"/>
    <w:rsid w:val="009C1EA5"/>
    <w:rsid w:val="009F1067"/>
    <w:rsid w:val="00A31E01"/>
    <w:rsid w:val="00A33609"/>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2E10"/>
    <w:rsid w:val="00D27498"/>
    <w:rsid w:val="00D579FC"/>
    <w:rsid w:val="00D61EFB"/>
    <w:rsid w:val="00D7428E"/>
    <w:rsid w:val="00DE526B"/>
    <w:rsid w:val="00DF199D"/>
    <w:rsid w:val="00E01542"/>
    <w:rsid w:val="00E365F1"/>
    <w:rsid w:val="00E546E3"/>
    <w:rsid w:val="00E62F48"/>
    <w:rsid w:val="00E831B3"/>
    <w:rsid w:val="00E94898"/>
    <w:rsid w:val="00EB203E"/>
    <w:rsid w:val="00EE70CB"/>
    <w:rsid w:val="00F01B45"/>
    <w:rsid w:val="00F23775"/>
    <w:rsid w:val="00F35F61"/>
    <w:rsid w:val="00F41CA2"/>
    <w:rsid w:val="00F44075"/>
    <w:rsid w:val="00F443C0"/>
    <w:rsid w:val="00F62EFB"/>
    <w:rsid w:val="00F939A4"/>
    <w:rsid w:val="00FA7B09"/>
    <w:rsid w:val="00FB4EC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65353"/>
    <w:rPr>
      <w:rFonts w:eastAsia="Calibri"/>
      <w:b/>
      <w:color w:val="000000"/>
    </w:rPr>
  </w:style>
  <w:style w:type="character" w:customStyle="1" w:styleId="SectionBodyChar">
    <w:name w:val="Section Body Char"/>
    <w:link w:val="SectionBody"/>
    <w:rsid w:val="00665353"/>
    <w:rPr>
      <w:rFonts w:eastAsia="Calibri"/>
      <w:color w:val="000000"/>
    </w:rPr>
  </w:style>
  <w:style w:type="character" w:customStyle="1" w:styleId="ArticleHeadingChar">
    <w:name w:val="Article Heading Char"/>
    <w:link w:val="ArticleHeading"/>
    <w:rsid w:val="00665353"/>
    <w:rPr>
      <w:rFonts w:eastAsia="Calibri"/>
      <w:b/>
      <w:caps/>
      <w:color w:val="000000"/>
      <w:sz w:val="24"/>
    </w:rPr>
  </w:style>
  <w:style w:type="character" w:styleId="PageNumber">
    <w:name w:val="page number"/>
    <w:basedOn w:val="DefaultParagraphFont"/>
    <w:uiPriority w:val="99"/>
    <w:semiHidden/>
    <w:locked/>
    <w:rsid w:val="00665353"/>
  </w:style>
  <w:style w:type="paragraph" w:styleId="BlockText">
    <w:name w:val="Block Text"/>
    <w:basedOn w:val="Normal"/>
    <w:uiPriority w:val="99"/>
    <w:semiHidden/>
    <w:locked/>
    <w:rsid w:val="00FB4EC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A2B10" w:rsidRDefault="00FA2B1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A2B10" w:rsidRDefault="00FA2B1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A2B10" w:rsidRDefault="00FA2B1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A2B10" w:rsidRDefault="00FA2B1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10"/>
    <w:rsid w:val="00F35F48"/>
    <w:rsid w:val="00FA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35F4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5</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2T22:46:00Z</cp:lastPrinted>
  <dcterms:created xsi:type="dcterms:W3CDTF">2023-03-15T17:12:00Z</dcterms:created>
  <dcterms:modified xsi:type="dcterms:W3CDTF">2023-03-15T17:12:00Z</dcterms:modified>
</cp:coreProperties>
</file>